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32" w:rsidRPr="000C47E0" w:rsidRDefault="00230FAC" w:rsidP="00094132">
      <w:pPr>
        <w:tabs>
          <w:tab w:val="left" w:pos="110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47E0">
        <w:rPr>
          <w:rFonts w:ascii="Times New Roman" w:hAnsi="Times New Roman"/>
          <w:b/>
          <w:sz w:val="28"/>
          <w:szCs w:val="28"/>
        </w:rPr>
        <w:t>30</w:t>
      </w:r>
      <w:r w:rsidR="00094132" w:rsidRPr="000C47E0">
        <w:rPr>
          <w:rFonts w:ascii="Times New Roman" w:hAnsi="Times New Roman"/>
          <w:b/>
          <w:sz w:val="28"/>
          <w:szCs w:val="28"/>
        </w:rPr>
        <w:t xml:space="preserve">.07.2020 г. </w:t>
      </w:r>
    </w:p>
    <w:p w:rsidR="00094132" w:rsidRPr="000C47E0" w:rsidRDefault="00094132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4CB" w:rsidRPr="000C47E0" w:rsidRDefault="00271C1A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7E0">
        <w:rPr>
          <w:rFonts w:ascii="Times New Roman" w:hAnsi="Times New Roman"/>
          <w:b/>
          <w:sz w:val="28"/>
          <w:szCs w:val="28"/>
        </w:rPr>
        <w:t xml:space="preserve">Перечень проектов </w:t>
      </w:r>
      <w:r w:rsidR="002564CB" w:rsidRPr="000C47E0">
        <w:rPr>
          <w:rFonts w:ascii="Times New Roman" w:hAnsi="Times New Roman"/>
          <w:b/>
          <w:sz w:val="28"/>
          <w:szCs w:val="28"/>
        </w:rPr>
        <w:t xml:space="preserve">ФС </w:t>
      </w:r>
    </w:p>
    <w:p w:rsidR="002564CB" w:rsidRPr="000C47E0" w:rsidRDefault="002564CB" w:rsidP="003778F8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64CB" w:rsidRPr="000C47E0" w:rsidRDefault="002564CB" w:rsidP="003778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Pr="000C47E0" w:rsidRDefault="00205550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7E0"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3778F8" w:rsidRPr="000C47E0" w:rsidRDefault="003778F8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Адеметионина бутандисульфонат, таблетки кишечнорастворим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Алгелдрат+Магния гидроксид, суспензии для приёма внутрь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Алгелдрат+Магния гидроксид, таблетки жевательн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Альфа токоферола ацетат+Ретинола пальмитат, капсулы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Аминометилбензойная кислота, раствор для внутривенного и внутримышечного введения</w:t>
      </w:r>
    </w:p>
    <w:p w:rsidR="000C47E0" w:rsidRPr="000C47E0" w:rsidRDefault="000C47E0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Аскорбиновая кислота + Кальция пантотенат + Колекальциферол + Никотинамид + Пиридоксина гидрохлорид + Ретинола ацетат + Рибофлавин + Рутозид + альфа-Токоферола ацетат + Тиамина гидрохлорид + Тиоктовая кислота + Фолиевая кислота + Цианокобаламин + Лютеин + Железо + Кальций + Йод+ Магний + Марганец + Медь + Селен + Цинк, таблетки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Бипериден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Биперидена гидрохлорид, таблетки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Бутамирата цитрат, раствор для приёма внутрь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Валацикловира гидрохлорид, таблетки</w:t>
      </w:r>
    </w:p>
    <w:p w:rsidR="000C47E0" w:rsidRPr="000C47E0" w:rsidRDefault="000C47E0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Гидрокортизона гидросукцинат</w:t>
      </w:r>
    </w:p>
    <w:p w:rsidR="000C47E0" w:rsidRPr="000C47E0" w:rsidRDefault="000C47E0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Глюкозамина гидрохлорид, таблетки с модифицированным высвобождением, покрытые пленочной оболочко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Диданозин, порошок для приготовления раствора для приёма внутрь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Добутамина гидрохлорид, лиофилизат для приготовления раствора для инфузи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Доксициклина хиклат, лиофилизат для приготовления раствора для инфузи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Клотримазол, гель вагинальны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Ломефлоксацина гидрохлорид, капли глазн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Магния цитрат, гранулы для приготовления раствора для приема внутрь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Мемантина гидрохлорид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Мемантина гидрохлорид, таблетки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Миноксидил, раствор для наружного применения спиртово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Никотинамид +Пиридоксина гидрохлорид+Тиамина хлорид+</w:t>
      </w:r>
      <w:r w:rsidRPr="000C47E0">
        <w:rPr>
          <w:rStyle w:val="21"/>
          <w:rFonts w:eastAsia="Calibri"/>
          <w:color w:val="auto"/>
        </w:rPr>
        <w:t xml:space="preserve"> Фолиевая</w:t>
      </w:r>
      <w:r w:rsidRPr="000C47E0">
        <w:rPr>
          <w:rStyle w:val="21"/>
          <w:rFonts w:eastAsiaTheme="minorEastAsia"/>
        </w:rPr>
        <w:t xml:space="preserve"> </w:t>
      </w:r>
      <w:r w:rsidRPr="000C47E0">
        <w:rPr>
          <w:rFonts w:ascii="Times New Roman" w:hAnsi="Times New Roman"/>
          <w:sz w:val="28"/>
          <w:szCs w:val="28"/>
        </w:rPr>
        <w:t>кислота+Цианокобаламин, таблетки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47E0">
        <w:rPr>
          <w:rFonts w:ascii="Times New Roman" w:hAnsi="Times New Roman"/>
          <w:bCs/>
          <w:color w:val="000000" w:themeColor="text1"/>
          <w:sz w:val="28"/>
          <w:szCs w:val="28"/>
        </w:rPr>
        <w:t>Нилотиниба гидрохлорид моногидрат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47E0">
        <w:rPr>
          <w:rFonts w:ascii="Times New Roman" w:hAnsi="Times New Roman"/>
          <w:bCs/>
          <w:color w:val="000000" w:themeColor="text1"/>
          <w:sz w:val="28"/>
          <w:szCs w:val="28"/>
        </w:rPr>
        <w:t>Нилотиниба гидрохлорид, капсулы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Орнидазол, таблетки вагинальн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Пиридоксина гидрохлорид + Тиамина гидрохлорид + Цианокобаламин +Лидокаина гидрохлорид, раствор для внутримышечного введения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lastRenderedPageBreak/>
        <w:t xml:space="preserve">Пиридоксина гидрохлорид+Фолиевая кислота+Цианокобаламин, таблетки 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Повидон-Йод, суппозитории вагинальн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Трифосаденин динатрия тригидрат</w:t>
      </w:r>
    </w:p>
    <w:p w:rsidR="000C47E0" w:rsidRPr="000C47E0" w:rsidRDefault="000C47E0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>Урапидил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Урапидил, раствор для внутривенного введения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Фосфомицина трометамол, порошок для приготовления раствора для приёма внутрь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Цетилпиридиния хлорид моногидрат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Цефокситин натрия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Ципрофлоксацина гидрохлорид, концентрат для приготовления раствора для инфузий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Этилметилгидроксипиридина гидрохлорид, капли глазные</w:t>
      </w:r>
    </w:p>
    <w:p w:rsidR="008A2CF8" w:rsidRPr="000C47E0" w:rsidRDefault="008A2CF8" w:rsidP="000C47E0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47E0">
        <w:rPr>
          <w:rFonts w:ascii="Times New Roman" w:hAnsi="Times New Roman"/>
          <w:bCs/>
          <w:sz w:val="28"/>
          <w:szCs w:val="28"/>
        </w:rPr>
        <w:t>Этилметилгидроксипиридина гидрохлорид, раствор для инфузий</w:t>
      </w:r>
    </w:p>
    <w:p w:rsidR="000C47E0" w:rsidRDefault="000C47E0" w:rsidP="000C47E0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0C47E0" w:rsidRDefault="000C47E0" w:rsidP="000C47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550" w:rsidRPr="00287E70" w:rsidRDefault="008E0750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E70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287E70" w:rsidRDefault="00287E70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A2CF8" w:rsidRPr="005B57D8" w:rsidRDefault="008A2CF8" w:rsidP="003778F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B57D8">
        <w:rPr>
          <w:rFonts w:ascii="Times New Roman" w:hAnsi="Times New Roman"/>
          <w:sz w:val="28"/>
          <w:szCs w:val="28"/>
        </w:rPr>
        <w:tab/>
      </w:r>
      <w:r w:rsidRPr="005B57D8">
        <w:rPr>
          <w:rFonts w:ascii="Times New Roman" w:hAnsi="Times New Roman"/>
          <w:bCs/>
          <w:color w:val="000000"/>
          <w:sz w:val="28"/>
          <w:szCs w:val="28"/>
        </w:rPr>
        <w:t xml:space="preserve">Березы листьев экстракт сухой  </w:t>
      </w:r>
    </w:p>
    <w:p w:rsidR="008A2CF8" w:rsidRPr="005B57D8" w:rsidRDefault="008A2CF8" w:rsidP="003778F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57D8">
        <w:rPr>
          <w:rFonts w:ascii="Times New Roman" w:hAnsi="Times New Roman"/>
          <w:sz w:val="28"/>
          <w:szCs w:val="28"/>
        </w:rPr>
        <w:tab/>
      </w:r>
      <w:r w:rsidRPr="005B57D8">
        <w:rPr>
          <w:rFonts w:ascii="Times New Roman" w:hAnsi="Times New Roman"/>
          <w:bCs/>
          <w:color w:val="000000"/>
          <w:sz w:val="28"/>
          <w:szCs w:val="28"/>
        </w:rPr>
        <w:t>Смесь глицеридов насыщенных жирных кислот + Сои культурной плодов сумма фосфолипидов</w:t>
      </w:r>
    </w:p>
    <w:p w:rsidR="008A2CF8" w:rsidRPr="005B57D8" w:rsidRDefault="008A2CF8" w:rsidP="003778F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57D8">
        <w:rPr>
          <w:rFonts w:ascii="Times New Roman" w:hAnsi="Times New Roman"/>
          <w:sz w:val="28"/>
          <w:szCs w:val="28"/>
        </w:rPr>
        <w:tab/>
      </w:r>
      <w:r w:rsidRPr="005B57D8">
        <w:rPr>
          <w:rFonts w:ascii="Times New Roman" w:hAnsi="Times New Roman"/>
          <w:bCs/>
          <w:color w:val="000000"/>
          <w:sz w:val="28"/>
          <w:szCs w:val="28"/>
        </w:rPr>
        <w:t>Пихты сибирской древесины сумма терпеноидов, раствор для местного и наружного применения [масляный]</w:t>
      </w:r>
    </w:p>
    <w:p w:rsidR="00D4605E" w:rsidRPr="00BC1D04" w:rsidRDefault="00D4605E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E0750" w:rsidRPr="00644697" w:rsidRDefault="008E0750" w:rsidP="003778F8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697"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644697" w:rsidRPr="00644697" w:rsidRDefault="00644697" w:rsidP="00377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FAC" w:rsidRPr="00230FAC" w:rsidRDefault="00644697" w:rsidP="000C47E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FAC">
        <w:rPr>
          <w:rFonts w:ascii="Times New Roman" w:hAnsi="Times New Roman"/>
          <w:bCs/>
          <w:sz w:val="28"/>
          <w:szCs w:val="28"/>
        </w:rPr>
        <w:t xml:space="preserve">Аконитум </w:t>
      </w:r>
      <w:r w:rsidRPr="00230FAC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230FAC">
        <w:rPr>
          <w:rFonts w:ascii="Times New Roman" w:hAnsi="Times New Roman"/>
          <w:bCs/>
          <w:sz w:val="28"/>
          <w:szCs w:val="28"/>
        </w:rPr>
        <w:t>3-</w:t>
      </w:r>
      <w:r w:rsidRPr="00230FAC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230FAC">
        <w:rPr>
          <w:rFonts w:ascii="Times New Roman" w:hAnsi="Times New Roman"/>
          <w:bCs/>
          <w:sz w:val="28"/>
          <w:szCs w:val="28"/>
        </w:rPr>
        <w:t>1000, капли гомеопатические</w:t>
      </w:r>
    </w:p>
    <w:p w:rsidR="005E707F" w:rsidRPr="000C47E0" w:rsidRDefault="00230FAC" w:rsidP="000C47E0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0C47E0">
        <w:rPr>
          <w:rFonts w:ascii="Times New Roman" w:hAnsi="Times New Roman"/>
          <w:sz w:val="28"/>
          <w:szCs w:val="28"/>
        </w:rPr>
        <w:t xml:space="preserve">Арника монтана е флоре </w:t>
      </w:r>
      <w:r w:rsidRPr="000C47E0">
        <w:rPr>
          <w:rFonts w:ascii="Times New Roman" w:hAnsi="Times New Roman"/>
          <w:sz w:val="28"/>
          <w:szCs w:val="28"/>
          <w:lang w:val="en-US"/>
        </w:rPr>
        <w:t>D</w:t>
      </w:r>
      <w:r w:rsidRPr="000C47E0">
        <w:rPr>
          <w:rFonts w:ascii="Times New Roman" w:hAnsi="Times New Roman"/>
          <w:sz w:val="28"/>
          <w:szCs w:val="28"/>
        </w:rPr>
        <w:t>1</w:t>
      </w:r>
      <w:r w:rsidRPr="000C47E0">
        <w:rPr>
          <w:rFonts w:ascii="Times New Roman" w:hAnsi="Times New Roman"/>
          <w:sz w:val="28"/>
          <w:szCs w:val="28"/>
          <w:shd w:val="clear" w:color="auto" w:fill="FFFFFF"/>
        </w:rPr>
        <w:t>, мазь гомеопатическая</w:t>
      </w:r>
    </w:p>
    <w:p w:rsidR="000C47E0" w:rsidRPr="000C47E0" w:rsidRDefault="000C47E0" w:rsidP="000C47E0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C47E0">
        <w:rPr>
          <w:rFonts w:ascii="Times New Roman" w:hAnsi="Times New Roman"/>
          <w:bCs/>
          <w:sz w:val="28"/>
          <w:szCs w:val="28"/>
          <w:shd w:val="clear" w:color="auto" w:fill="FFFFFF"/>
        </w:rPr>
        <w:t>Арника монтана</w:t>
      </w:r>
      <w:r w:rsidRPr="000C47E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 D</w:t>
      </w:r>
      <w:r w:rsidRPr="000C47E0">
        <w:rPr>
          <w:rFonts w:ascii="Times New Roman" w:hAnsi="Times New Roman"/>
          <w:bCs/>
          <w:sz w:val="28"/>
          <w:szCs w:val="28"/>
          <w:shd w:val="clear" w:color="auto" w:fill="FFFFFF"/>
        </w:rPr>
        <w:t>2+</w:t>
      </w:r>
      <w:r w:rsidRPr="000C47E0">
        <w:rPr>
          <w:rFonts w:ascii="Times New Roman" w:hAnsi="Times New Roman"/>
          <w:sz w:val="28"/>
          <w:szCs w:val="28"/>
        </w:rPr>
        <w:t>Эскулюс гиппокастанум</w:t>
      </w:r>
      <w:r w:rsidRPr="000C47E0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0C47E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</w:t>
      </w:r>
      <w:r w:rsidRPr="000C47E0">
        <w:rPr>
          <w:rFonts w:ascii="Times New Roman" w:hAnsi="Times New Roman"/>
          <w:bCs/>
          <w:sz w:val="28"/>
          <w:szCs w:val="28"/>
          <w:shd w:val="clear" w:color="auto" w:fill="FFFFFF"/>
        </w:rPr>
        <w:t>2 суппозитории ректальные гомеопатические</w:t>
      </w:r>
    </w:p>
    <w:p w:rsidR="000C47E0" w:rsidRPr="000C47E0" w:rsidRDefault="000C47E0" w:rsidP="000C47E0">
      <w:pPr>
        <w:rPr>
          <w:rFonts w:ascii="Times New Roman" w:hAnsi="Times New Roman"/>
          <w:sz w:val="28"/>
          <w:szCs w:val="28"/>
        </w:rPr>
      </w:pPr>
    </w:p>
    <w:p w:rsidR="005E707F" w:rsidRPr="00230FAC" w:rsidRDefault="005E707F" w:rsidP="003778F8">
      <w:pPr>
        <w:spacing w:after="0" w:line="240" w:lineRule="auto"/>
        <w:rPr>
          <w:rFonts w:ascii="Times New Roman" w:hAnsi="Times New Roman"/>
        </w:rPr>
      </w:pPr>
    </w:p>
    <w:p w:rsidR="005E707F" w:rsidRPr="005E707F" w:rsidRDefault="005E707F" w:rsidP="003778F8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sectPr w:rsidR="005E707F" w:rsidRPr="005E707F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DB" w:rsidRDefault="006246DB" w:rsidP="00B42C3C">
      <w:pPr>
        <w:spacing w:after="0" w:line="240" w:lineRule="auto"/>
      </w:pPr>
      <w:r>
        <w:separator/>
      </w:r>
    </w:p>
  </w:endnote>
  <w:endnote w:type="continuationSeparator" w:id="0">
    <w:p w:rsidR="006246DB" w:rsidRDefault="006246DB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8A5157" w:rsidRDefault="00A611E5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8A5157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6246DB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5157" w:rsidRDefault="008A51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DB" w:rsidRDefault="006246DB" w:rsidP="00B42C3C">
      <w:pPr>
        <w:spacing w:after="0" w:line="240" w:lineRule="auto"/>
      </w:pPr>
      <w:r>
        <w:separator/>
      </w:r>
    </w:p>
  </w:footnote>
  <w:footnote w:type="continuationSeparator" w:id="0">
    <w:p w:rsidR="006246DB" w:rsidRDefault="006246DB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C92BE2"/>
    <w:multiLevelType w:val="hybridMultilevel"/>
    <w:tmpl w:val="89F05118"/>
    <w:lvl w:ilvl="0" w:tplc="86CA8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3684"/>
    <w:multiLevelType w:val="hybridMultilevel"/>
    <w:tmpl w:val="5C7EB06E"/>
    <w:lvl w:ilvl="0" w:tplc="DE1ECA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57B"/>
    <w:multiLevelType w:val="hybridMultilevel"/>
    <w:tmpl w:val="E95283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2C414A"/>
    <w:multiLevelType w:val="hybridMultilevel"/>
    <w:tmpl w:val="D98448D0"/>
    <w:lvl w:ilvl="0" w:tplc="86CA8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1DFA"/>
    <w:multiLevelType w:val="hybridMultilevel"/>
    <w:tmpl w:val="6F28D57A"/>
    <w:lvl w:ilvl="0" w:tplc="86CA8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A674F"/>
    <w:multiLevelType w:val="hybridMultilevel"/>
    <w:tmpl w:val="2F38FC00"/>
    <w:lvl w:ilvl="0" w:tplc="C87834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708D6"/>
    <w:rsid w:val="00094132"/>
    <w:rsid w:val="000A3A3C"/>
    <w:rsid w:val="000C47E0"/>
    <w:rsid w:val="000E4035"/>
    <w:rsid w:val="001065DE"/>
    <w:rsid w:val="001142FC"/>
    <w:rsid w:val="001C302D"/>
    <w:rsid w:val="001E4C6E"/>
    <w:rsid w:val="001F1B62"/>
    <w:rsid w:val="00205550"/>
    <w:rsid w:val="00221525"/>
    <w:rsid w:val="00230FAC"/>
    <w:rsid w:val="00233385"/>
    <w:rsid w:val="002363D1"/>
    <w:rsid w:val="002564CB"/>
    <w:rsid w:val="00271C1A"/>
    <w:rsid w:val="00287E70"/>
    <w:rsid w:val="002A1F77"/>
    <w:rsid w:val="002F3B1C"/>
    <w:rsid w:val="002F5F29"/>
    <w:rsid w:val="00333878"/>
    <w:rsid w:val="00365B09"/>
    <w:rsid w:val="003778F8"/>
    <w:rsid w:val="00384FE8"/>
    <w:rsid w:val="00390F89"/>
    <w:rsid w:val="003B17D3"/>
    <w:rsid w:val="003B6578"/>
    <w:rsid w:val="003F1280"/>
    <w:rsid w:val="00407740"/>
    <w:rsid w:val="004101D4"/>
    <w:rsid w:val="00441972"/>
    <w:rsid w:val="004D0C23"/>
    <w:rsid w:val="004E5573"/>
    <w:rsid w:val="00561982"/>
    <w:rsid w:val="00575A0B"/>
    <w:rsid w:val="005C65F6"/>
    <w:rsid w:val="005D15DF"/>
    <w:rsid w:val="005E707F"/>
    <w:rsid w:val="006246DB"/>
    <w:rsid w:val="00631327"/>
    <w:rsid w:val="00644697"/>
    <w:rsid w:val="00683999"/>
    <w:rsid w:val="0069296A"/>
    <w:rsid w:val="006A3FAA"/>
    <w:rsid w:val="006B4793"/>
    <w:rsid w:val="006C0831"/>
    <w:rsid w:val="006C31D9"/>
    <w:rsid w:val="00704E6D"/>
    <w:rsid w:val="00787311"/>
    <w:rsid w:val="007B7FD2"/>
    <w:rsid w:val="007E0D00"/>
    <w:rsid w:val="00837ABB"/>
    <w:rsid w:val="00866DCF"/>
    <w:rsid w:val="008A2CF8"/>
    <w:rsid w:val="008A5157"/>
    <w:rsid w:val="008D490F"/>
    <w:rsid w:val="008E0750"/>
    <w:rsid w:val="008F12BC"/>
    <w:rsid w:val="008F25C2"/>
    <w:rsid w:val="009204EA"/>
    <w:rsid w:val="009B4810"/>
    <w:rsid w:val="00A36B1C"/>
    <w:rsid w:val="00A611E5"/>
    <w:rsid w:val="00A901EC"/>
    <w:rsid w:val="00AC1658"/>
    <w:rsid w:val="00AD7062"/>
    <w:rsid w:val="00AF4FBD"/>
    <w:rsid w:val="00B00237"/>
    <w:rsid w:val="00B03242"/>
    <w:rsid w:val="00B046EE"/>
    <w:rsid w:val="00B134CF"/>
    <w:rsid w:val="00B1421C"/>
    <w:rsid w:val="00B15F68"/>
    <w:rsid w:val="00B42C3C"/>
    <w:rsid w:val="00BC1D04"/>
    <w:rsid w:val="00BE39F9"/>
    <w:rsid w:val="00C30C0C"/>
    <w:rsid w:val="00C80AFA"/>
    <w:rsid w:val="00CD5D44"/>
    <w:rsid w:val="00CE7B50"/>
    <w:rsid w:val="00D27D3B"/>
    <w:rsid w:val="00D4605E"/>
    <w:rsid w:val="00D47395"/>
    <w:rsid w:val="00D87F8D"/>
    <w:rsid w:val="00DB64BD"/>
    <w:rsid w:val="00DB745F"/>
    <w:rsid w:val="00DD486C"/>
    <w:rsid w:val="00DE261C"/>
    <w:rsid w:val="00DE4471"/>
    <w:rsid w:val="00E1114C"/>
    <w:rsid w:val="00E42D34"/>
    <w:rsid w:val="00E71341"/>
    <w:rsid w:val="00E94A7F"/>
    <w:rsid w:val="00EA0890"/>
    <w:rsid w:val="00EA1F46"/>
    <w:rsid w:val="00EA763C"/>
    <w:rsid w:val="00EC0B16"/>
    <w:rsid w:val="00EF140D"/>
    <w:rsid w:val="00F33AEA"/>
    <w:rsid w:val="00F4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AC1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351-5473-4AF4-8E20-AFC48A6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Sokil</cp:lastModifiedBy>
  <cp:revision>21</cp:revision>
  <cp:lastPrinted>2020-06-25T13:13:00Z</cp:lastPrinted>
  <dcterms:created xsi:type="dcterms:W3CDTF">2020-06-25T11:21:00Z</dcterms:created>
  <dcterms:modified xsi:type="dcterms:W3CDTF">2020-07-30T11:18:00Z</dcterms:modified>
</cp:coreProperties>
</file>